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8D6" w:rsidRDefault="005018D6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272" w:rsidRDefault="00091272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272" w:rsidRDefault="00091272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272" w:rsidRDefault="00091272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272" w:rsidRDefault="00091272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272" w:rsidRDefault="00091272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6 августа 2019 года №366 «Об утверждении </w:t>
      </w:r>
      <w:proofErr w:type="gramStart"/>
      <w:r w:rsidR="00546757">
        <w:rPr>
          <w:rFonts w:ascii="Times New Roman" w:hAnsi="Times New Roman" w:cs="Times New Roman"/>
          <w:b/>
          <w:bCs/>
          <w:sz w:val="28"/>
          <w:szCs w:val="28"/>
        </w:rPr>
        <w:t>порядка списания объектов имущественной части казны Ленинградской области</w:t>
      </w:r>
      <w:proofErr w:type="gramEnd"/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и внесении изменения в постановление Правительства Ленинградской области от 23 апреля 2010 года №102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FD1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5BA6">
        <w:rPr>
          <w:rFonts w:ascii="Times New Roman" w:hAnsi="Times New Roman" w:cs="Times New Roman"/>
          <w:bCs/>
          <w:sz w:val="28"/>
          <w:szCs w:val="28"/>
        </w:rPr>
        <w:t xml:space="preserve">целях повышения эффективности </w:t>
      </w:r>
      <w:r w:rsidR="005C5BA6" w:rsidRPr="005C5BA6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5C5BA6">
        <w:rPr>
          <w:rFonts w:ascii="Times New Roman" w:hAnsi="Times New Roman" w:cs="Times New Roman"/>
          <w:bCs/>
          <w:sz w:val="28"/>
          <w:szCs w:val="28"/>
        </w:rPr>
        <w:t>я</w:t>
      </w:r>
      <w:r w:rsidR="005C5BA6" w:rsidRPr="005C5BA6">
        <w:rPr>
          <w:rFonts w:ascii="Times New Roman" w:hAnsi="Times New Roman" w:cs="Times New Roman"/>
          <w:bCs/>
          <w:sz w:val="28"/>
          <w:szCs w:val="28"/>
        </w:rPr>
        <w:t xml:space="preserve"> государственным имуществом имущественной части казны Ленинградской области </w:t>
      </w:r>
      <w:r w:rsidRPr="00FD14B5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534" w:rsidRDefault="00546757" w:rsidP="00CB4DDD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DDD">
        <w:rPr>
          <w:rFonts w:ascii="Times New Roman" w:hAnsi="Times New Roman" w:cs="Times New Roman"/>
          <w:bCs/>
          <w:sz w:val="28"/>
          <w:szCs w:val="28"/>
        </w:rPr>
        <w:t>Внести в Порядок списания объектов имущественной части казны Ленинградской области</w:t>
      </w:r>
      <w:r w:rsidR="00F62B89" w:rsidRPr="00CB4DDD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Pr="00CB4DDD">
        <w:rPr>
          <w:rFonts w:ascii="Times New Roman" w:hAnsi="Times New Roman" w:cs="Times New Roman"/>
          <w:bCs/>
          <w:sz w:val="28"/>
          <w:szCs w:val="28"/>
        </w:rPr>
        <w:t>ый</w:t>
      </w:r>
      <w:r w:rsidR="00F62B89" w:rsidRPr="00CB4DDD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</w:t>
      </w:r>
      <w:r w:rsidR="00CC323D" w:rsidRPr="00CB4DDD">
        <w:rPr>
          <w:rFonts w:ascii="Times New Roman" w:hAnsi="Times New Roman" w:cs="Times New Roman"/>
          <w:bCs/>
          <w:sz w:val="28"/>
          <w:szCs w:val="28"/>
        </w:rPr>
        <w:t xml:space="preserve">бласти </w:t>
      </w:r>
      <w:r w:rsidRPr="00CB4DDD">
        <w:rPr>
          <w:rFonts w:ascii="Times New Roman" w:hAnsi="Times New Roman" w:cs="Times New Roman"/>
          <w:bCs/>
          <w:sz w:val="28"/>
          <w:szCs w:val="28"/>
        </w:rPr>
        <w:t>от 6 августа 2019 года №366</w:t>
      </w:r>
      <w:r w:rsidR="00F62B89" w:rsidRPr="00CB4D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53DD" w:rsidRPr="00CB4DDD">
        <w:rPr>
          <w:rFonts w:ascii="Times New Roman" w:hAnsi="Times New Roman" w:cs="Times New Roman"/>
          <w:sz w:val="28"/>
          <w:szCs w:val="28"/>
        </w:rPr>
        <w:t>изменени</w:t>
      </w:r>
      <w:r w:rsidR="00792534">
        <w:rPr>
          <w:rFonts w:ascii="Times New Roman" w:hAnsi="Times New Roman" w:cs="Times New Roman"/>
          <w:sz w:val="28"/>
          <w:szCs w:val="28"/>
        </w:rPr>
        <w:t>я</w:t>
      </w:r>
      <w:r w:rsidR="00DF040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0485F" w:rsidRDefault="00091272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F040D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F040D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DF040D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091272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bookmarkStart w:id="0" w:name="_GoBack"/>
      <w:bookmarkEnd w:id="0"/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FC" w:rsidRDefault="00A120FC" w:rsidP="00B96A44">
      <w:pPr>
        <w:spacing w:after="0" w:line="240" w:lineRule="auto"/>
      </w:pPr>
      <w:r>
        <w:separator/>
      </w:r>
    </w:p>
  </w:endnote>
  <w:endnote w:type="continuationSeparator" w:id="0">
    <w:p w:rsidR="00A120FC" w:rsidRDefault="00A120FC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FC" w:rsidRDefault="00A120FC" w:rsidP="00B96A44">
      <w:pPr>
        <w:spacing w:after="0" w:line="240" w:lineRule="auto"/>
      </w:pPr>
      <w:r>
        <w:separator/>
      </w:r>
    </w:p>
  </w:footnote>
  <w:footnote w:type="continuationSeparator" w:id="0">
    <w:p w:rsidR="00A120FC" w:rsidRDefault="00A120FC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40D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24A9"/>
    <w:rsid w:val="00022C86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91272"/>
    <w:rsid w:val="00094D0B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74384"/>
    <w:rsid w:val="00180B34"/>
    <w:rsid w:val="00186E8F"/>
    <w:rsid w:val="001933DE"/>
    <w:rsid w:val="001941D7"/>
    <w:rsid w:val="00196F55"/>
    <w:rsid w:val="001A06A3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4604"/>
    <w:rsid w:val="003070A1"/>
    <w:rsid w:val="00313E9D"/>
    <w:rsid w:val="003168A4"/>
    <w:rsid w:val="003540D0"/>
    <w:rsid w:val="003600D7"/>
    <w:rsid w:val="00371EBE"/>
    <w:rsid w:val="00377194"/>
    <w:rsid w:val="00380F56"/>
    <w:rsid w:val="00384E77"/>
    <w:rsid w:val="00392FA2"/>
    <w:rsid w:val="00394409"/>
    <w:rsid w:val="003A7597"/>
    <w:rsid w:val="003B2C73"/>
    <w:rsid w:val="003D504D"/>
    <w:rsid w:val="003E4B9A"/>
    <w:rsid w:val="003E6146"/>
    <w:rsid w:val="003F213A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784E"/>
    <w:rsid w:val="0049238D"/>
    <w:rsid w:val="004A1768"/>
    <w:rsid w:val="004A1A6C"/>
    <w:rsid w:val="004B49A8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A3321"/>
    <w:rsid w:val="005B0E16"/>
    <w:rsid w:val="005B1457"/>
    <w:rsid w:val="005B6356"/>
    <w:rsid w:val="005C20EE"/>
    <w:rsid w:val="005C5BA6"/>
    <w:rsid w:val="005E51A4"/>
    <w:rsid w:val="005F225A"/>
    <w:rsid w:val="0061260E"/>
    <w:rsid w:val="00623203"/>
    <w:rsid w:val="00623C2E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E7781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1453"/>
    <w:rsid w:val="008C1363"/>
    <w:rsid w:val="008C3389"/>
    <w:rsid w:val="008D29F5"/>
    <w:rsid w:val="008E26A9"/>
    <w:rsid w:val="008E70C3"/>
    <w:rsid w:val="008F1109"/>
    <w:rsid w:val="008F480C"/>
    <w:rsid w:val="00912CFF"/>
    <w:rsid w:val="00947B8F"/>
    <w:rsid w:val="00950A54"/>
    <w:rsid w:val="00954BA5"/>
    <w:rsid w:val="00955937"/>
    <w:rsid w:val="00957431"/>
    <w:rsid w:val="00974F85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120FC"/>
    <w:rsid w:val="00A2120E"/>
    <w:rsid w:val="00A30A16"/>
    <w:rsid w:val="00A365B1"/>
    <w:rsid w:val="00A46A10"/>
    <w:rsid w:val="00A6361F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D6E"/>
    <w:rsid w:val="00B211CA"/>
    <w:rsid w:val="00B244F7"/>
    <w:rsid w:val="00B307B8"/>
    <w:rsid w:val="00B33AEC"/>
    <w:rsid w:val="00B527D6"/>
    <w:rsid w:val="00B57D11"/>
    <w:rsid w:val="00B77807"/>
    <w:rsid w:val="00B8584B"/>
    <w:rsid w:val="00B91694"/>
    <w:rsid w:val="00B96A44"/>
    <w:rsid w:val="00BB1A5C"/>
    <w:rsid w:val="00BC0741"/>
    <w:rsid w:val="00C10D81"/>
    <w:rsid w:val="00C155C9"/>
    <w:rsid w:val="00C1735B"/>
    <w:rsid w:val="00C239A5"/>
    <w:rsid w:val="00C51FE2"/>
    <w:rsid w:val="00C614BC"/>
    <w:rsid w:val="00C74511"/>
    <w:rsid w:val="00C90159"/>
    <w:rsid w:val="00CA3C1F"/>
    <w:rsid w:val="00CB4DDD"/>
    <w:rsid w:val="00CC07C6"/>
    <w:rsid w:val="00CC323D"/>
    <w:rsid w:val="00CD5018"/>
    <w:rsid w:val="00CF280D"/>
    <w:rsid w:val="00D06C99"/>
    <w:rsid w:val="00D20CE0"/>
    <w:rsid w:val="00D36AEE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DF040D"/>
    <w:rsid w:val="00E00154"/>
    <w:rsid w:val="00E01842"/>
    <w:rsid w:val="00E01990"/>
    <w:rsid w:val="00E107E0"/>
    <w:rsid w:val="00E1732D"/>
    <w:rsid w:val="00E205DC"/>
    <w:rsid w:val="00E30BF7"/>
    <w:rsid w:val="00E44B65"/>
    <w:rsid w:val="00E548FA"/>
    <w:rsid w:val="00E64965"/>
    <w:rsid w:val="00EA00D7"/>
    <w:rsid w:val="00EA2142"/>
    <w:rsid w:val="00EA4E3C"/>
    <w:rsid w:val="00EA6504"/>
    <w:rsid w:val="00EC5937"/>
    <w:rsid w:val="00EC6DF1"/>
    <w:rsid w:val="00ED4BEF"/>
    <w:rsid w:val="00EE4DC9"/>
    <w:rsid w:val="00EF4975"/>
    <w:rsid w:val="00EF6A81"/>
    <w:rsid w:val="00F217AE"/>
    <w:rsid w:val="00F32CC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13CB-DA7A-467D-B20F-001033EC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3</cp:revision>
  <cp:lastPrinted>2019-12-16T09:03:00Z</cp:lastPrinted>
  <dcterms:created xsi:type="dcterms:W3CDTF">2020-06-19T06:12:00Z</dcterms:created>
  <dcterms:modified xsi:type="dcterms:W3CDTF">2020-06-19T06:15:00Z</dcterms:modified>
</cp:coreProperties>
</file>